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  <w:r w:rsidR="000C30F0">
        <w:rPr>
          <w:b/>
          <w:color w:val="000000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C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Default="00005D71" w:rsidP="00005D71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14</w:t>
      </w:r>
    </w:p>
    <w:p w:rsidR="00005D71" w:rsidRPr="009D2212" w:rsidRDefault="00005D71" w:rsidP="00005D71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221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D2212" w:rsidRPr="009D2212">
        <w:rPr>
          <w:rFonts w:ascii="Times New Roman" w:hAnsi="Times New Roman" w:cs="Times New Roman"/>
          <w:bCs w:val="0"/>
          <w:color w:val="000000"/>
          <w:sz w:val="24"/>
          <w:szCs w:val="24"/>
        </w:rPr>
        <w:t>Об утверждении 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</w:r>
      <w:r w:rsidRPr="009D221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0C30F0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0C30F0">
      <w:pPr>
        <w:rPr>
          <w:sz w:val="24"/>
          <w:szCs w:val="24"/>
        </w:rPr>
      </w:pPr>
    </w:p>
    <w:p w:rsidR="001E08FA" w:rsidRPr="000C30F0" w:rsidRDefault="001E08FA" w:rsidP="000C30F0">
      <w:pPr>
        <w:pStyle w:val="210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0C30F0">
      <w:pPr>
        <w:pStyle w:val="210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0C30F0">
      <w:pPr>
        <w:pStyle w:val="210"/>
        <w:jc w:val="center"/>
        <w:rPr>
          <w:b/>
          <w:sz w:val="24"/>
          <w:szCs w:val="24"/>
        </w:rPr>
      </w:pPr>
    </w:p>
    <w:p w:rsidR="009D2212" w:rsidRPr="000C30F0" w:rsidRDefault="00005D71" w:rsidP="000C30F0">
      <w:pPr>
        <w:pStyle w:val="2"/>
        <w:numPr>
          <w:ilvl w:val="0"/>
          <w:numId w:val="43"/>
        </w:numPr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30F0">
        <w:rPr>
          <w:rFonts w:ascii="Times New Roman" w:hAnsi="Times New Roman"/>
          <w:b w:val="0"/>
          <w:color w:val="auto"/>
          <w:sz w:val="24"/>
          <w:szCs w:val="24"/>
        </w:rPr>
        <w:t>Внести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ешение Муниципального Совета Муниципального образования поселок Стрельна от 18.05.2020 № 14 «</w:t>
      </w:r>
      <w:r w:rsidR="009D2212" w:rsidRPr="000C30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 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>» (дале</w:t>
      </w:r>
      <w:proofErr w:type="gramStart"/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>е-</w:t>
      </w:r>
      <w:proofErr w:type="gramEnd"/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е) следующие изменения и дополнения:</w:t>
      </w:r>
    </w:p>
    <w:p w:rsidR="009D2212" w:rsidRPr="000C30F0" w:rsidRDefault="009D2212" w:rsidP="000C30F0">
      <w:pPr>
        <w:pStyle w:val="a5"/>
        <w:numPr>
          <w:ilvl w:val="1"/>
          <w:numId w:val="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В наименовании, пункте 1 Решения слова «</w:t>
      </w:r>
      <w:r w:rsidRPr="000C30F0">
        <w:rPr>
          <w:rFonts w:ascii="Times New Roman" w:hAnsi="Times New Roman"/>
          <w:color w:val="000000"/>
          <w:sz w:val="24"/>
          <w:szCs w:val="24"/>
        </w:rPr>
        <w:t>Внутригородском Муниципальном образовании Санкт-Петербурга  поселок Стрельна» заменить словами «внутригородском муниципальном образовании города федерального значения Санкт-Петербурга поселок Стрельна».</w:t>
      </w:r>
    </w:p>
    <w:p w:rsidR="009D2212" w:rsidRPr="000C30F0" w:rsidRDefault="009D2212" w:rsidP="000C30F0">
      <w:pPr>
        <w:pStyle w:val="a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Внести в 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, утвержденное решением Муниципального Совета Муниципального образования поселок Стрельна от 18.05.2020 № 14</w:t>
      </w:r>
      <w:r w:rsidRPr="000C30F0">
        <w:rPr>
          <w:rFonts w:ascii="Times New Roman" w:hAnsi="Times New Roman"/>
          <w:b/>
          <w:sz w:val="24"/>
          <w:szCs w:val="24"/>
        </w:rPr>
        <w:t xml:space="preserve"> </w:t>
      </w:r>
      <w:r w:rsidRPr="000C30F0">
        <w:rPr>
          <w:rFonts w:ascii="Times New Roman" w:hAnsi="Times New Roman"/>
          <w:sz w:val="24"/>
          <w:szCs w:val="24"/>
        </w:rPr>
        <w:t>«Об утверждении 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» (дале</w:t>
      </w:r>
      <w:proofErr w:type="gramStart"/>
      <w:r w:rsidRPr="000C30F0">
        <w:rPr>
          <w:rFonts w:ascii="Times New Roman" w:hAnsi="Times New Roman"/>
          <w:sz w:val="24"/>
          <w:szCs w:val="24"/>
        </w:rPr>
        <w:t>е-</w:t>
      </w:r>
      <w:proofErr w:type="gramEnd"/>
      <w:r w:rsidRPr="000C30F0">
        <w:rPr>
          <w:rFonts w:ascii="Times New Roman" w:hAnsi="Times New Roman"/>
          <w:sz w:val="24"/>
          <w:szCs w:val="24"/>
        </w:rPr>
        <w:t xml:space="preserve"> Положение) следующие изменения и дополнения:</w:t>
      </w:r>
    </w:p>
    <w:p w:rsidR="009D2212" w:rsidRPr="000C30F0" w:rsidRDefault="009D2212" w:rsidP="000C30F0">
      <w:pPr>
        <w:pStyle w:val="a5"/>
        <w:numPr>
          <w:ilvl w:val="1"/>
          <w:numId w:val="4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В наименовании, пункте 1 Положения слова «</w:t>
      </w:r>
      <w:r w:rsidRPr="000C30F0">
        <w:rPr>
          <w:rFonts w:ascii="Times New Roman" w:hAnsi="Times New Roman"/>
          <w:color w:val="000000"/>
          <w:sz w:val="24"/>
          <w:szCs w:val="24"/>
        </w:rPr>
        <w:t>Внутригородском Муниципальном образовании Санкт-Петербурга  поселок Стрельна» заменить словами «внутригородском муниципальном образовании города федерального значения Санкт-Петербурга поселок Стрельна».</w:t>
      </w:r>
    </w:p>
    <w:p w:rsidR="00DC46D4" w:rsidRPr="000C30F0" w:rsidRDefault="009D2212" w:rsidP="000C30F0">
      <w:pPr>
        <w:pStyle w:val="a5"/>
        <w:numPr>
          <w:ilvl w:val="1"/>
          <w:numId w:val="4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В пункте 1.2 Положения слова 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поселок Стрельна заменить словами «внутригородского муниципального образования города федерального значения Санкт-Петербурга поселок Стрельна», а слова </w:t>
      </w:r>
      <w:r w:rsidRPr="000C30F0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Pr="000C30F0">
        <w:rPr>
          <w:rFonts w:ascii="Times New Roman" w:hAnsi="Times New Roman"/>
          <w:color w:val="000000"/>
          <w:spacing w:val="2"/>
          <w:sz w:val="24"/>
          <w:szCs w:val="24"/>
        </w:rPr>
        <w:t>Уставом </w:t>
      </w:r>
      <w:r w:rsidRPr="000C30F0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Санкт-Петербурга поселок Стрельна»</w:t>
      </w:r>
      <w:r w:rsidRPr="000C30F0">
        <w:rPr>
          <w:color w:val="000000"/>
          <w:sz w:val="24"/>
          <w:szCs w:val="24"/>
        </w:rPr>
        <w:t xml:space="preserve"> </w:t>
      </w:r>
      <w:r w:rsidRPr="000C30F0">
        <w:rPr>
          <w:rFonts w:ascii="Times New Roman" w:hAnsi="Times New Roman"/>
          <w:color w:val="000000"/>
          <w:sz w:val="24"/>
          <w:szCs w:val="24"/>
        </w:rPr>
        <w:t>заменить словами «Уставом  внутригородского муниципального образования города федерального значения Санкт-Петербурга поселок Стрельна».</w:t>
      </w:r>
    </w:p>
    <w:p w:rsidR="00330CD9" w:rsidRPr="000C30F0" w:rsidRDefault="00330CD9" w:rsidP="000C30F0">
      <w:pPr>
        <w:pStyle w:val="a5"/>
        <w:numPr>
          <w:ilvl w:val="1"/>
          <w:numId w:val="4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Пункт 2.1 Положения дополнить подпу</w:t>
      </w:r>
      <w:r w:rsidR="00DC46D4" w:rsidRPr="000C30F0">
        <w:rPr>
          <w:rFonts w:ascii="Times New Roman" w:hAnsi="Times New Roman"/>
          <w:sz w:val="24"/>
          <w:szCs w:val="24"/>
        </w:rPr>
        <w:t>н</w:t>
      </w:r>
      <w:r w:rsidRPr="000C30F0">
        <w:rPr>
          <w:rFonts w:ascii="Times New Roman" w:hAnsi="Times New Roman"/>
          <w:sz w:val="24"/>
          <w:szCs w:val="24"/>
        </w:rPr>
        <w:t>кт</w:t>
      </w:r>
      <w:r w:rsidR="000851C6">
        <w:rPr>
          <w:rFonts w:ascii="Times New Roman" w:hAnsi="Times New Roman"/>
          <w:sz w:val="24"/>
          <w:szCs w:val="24"/>
        </w:rPr>
        <w:t>ом</w:t>
      </w:r>
      <w:r w:rsidRPr="000C30F0">
        <w:rPr>
          <w:rFonts w:ascii="Times New Roman" w:hAnsi="Times New Roman"/>
          <w:sz w:val="24"/>
          <w:szCs w:val="24"/>
        </w:rPr>
        <w:t xml:space="preserve"> 2.1.1</w:t>
      </w:r>
      <w:r w:rsidR="00DC46D4" w:rsidRPr="000C30F0">
        <w:rPr>
          <w:rFonts w:ascii="Times New Roman" w:hAnsi="Times New Roman"/>
          <w:sz w:val="24"/>
          <w:szCs w:val="24"/>
        </w:rPr>
        <w:t xml:space="preserve">, </w:t>
      </w:r>
      <w:r w:rsidRPr="000C30F0">
        <w:rPr>
          <w:rFonts w:ascii="Times New Roman" w:hAnsi="Times New Roman"/>
          <w:sz w:val="24"/>
          <w:szCs w:val="24"/>
        </w:rPr>
        <w:t>следующего содержания:</w:t>
      </w:r>
    </w:p>
    <w:p w:rsidR="00330CD9" w:rsidRPr="000C30F0" w:rsidRDefault="00330CD9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0C30F0">
        <w:t xml:space="preserve">«2.1.1. </w:t>
      </w:r>
      <w:proofErr w:type="gramStart"/>
      <w:r w:rsidRPr="000C30F0">
        <w:rPr>
          <w:color w:val="000000"/>
        </w:rPr>
        <w:t xml:space="preserve">В целях установления границ территории, на которой осуществляется ТОС, лицо, уполномоченное на собрании (конференции) граждан, направляет в Муниципальный Совет внутригородского муниципального образования </w:t>
      </w:r>
      <w:r w:rsidR="000851C6">
        <w:rPr>
          <w:color w:val="000000"/>
        </w:rPr>
        <w:t xml:space="preserve">города федерального значения </w:t>
      </w:r>
      <w:r w:rsidRPr="000C30F0">
        <w:rPr>
          <w:color w:val="000000"/>
        </w:rPr>
        <w:t>Санкт-Петербурга поселок Стрельна</w:t>
      </w:r>
      <w:r w:rsidRPr="000C30F0">
        <w:rPr>
          <w:color w:val="000000"/>
          <w:spacing w:val="2"/>
        </w:rPr>
        <w:t> </w:t>
      </w:r>
      <w:r w:rsidRPr="000C30F0">
        <w:rPr>
          <w:color w:val="000000"/>
        </w:rPr>
        <w:t>(далее – Муниципальный Совет)</w:t>
      </w:r>
      <w:r w:rsidR="00DC46D4" w:rsidRPr="000C30F0">
        <w:rPr>
          <w:color w:val="000000"/>
        </w:rPr>
        <w:t xml:space="preserve"> </w:t>
      </w:r>
      <w:r w:rsidRPr="000C30F0">
        <w:rPr>
          <w:color w:val="000000"/>
        </w:rPr>
        <w:t>заявление об установлении границ территории, на которой осуществляется ТОС, с приложением протокола собрания (конференции) граждан, содержащий предложение об установлении границ ТОС и описание границ ТОС</w:t>
      </w:r>
      <w:r w:rsidR="00DC46D4" w:rsidRPr="000C30F0">
        <w:rPr>
          <w:color w:val="000000"/>
        </w:rPr>
        <w:t xml:space="preserve"> (</w:t>
      </w:r>
      <w:r w:rsidR="00DC46D4" w:rsidRPr="000C30F0">
        <w:t>схематичный план границ территории</w:t>
      </w:r>
      <w:proofErr w:type="gramEnd"/>
      <w:r w:rsidR="00DC46D4" w:rsidRPr="000C30F0">
        <w:t xml:space="preserve"> </w:t>
      </w:r>
      <w:proofErr w:type="gramStart"/>
      <w:r w:rsidR="00DC46D4" w:rsidRPr="000C30F0">
        <w:t xml:space="preserve">ТОС), </w:t>
      </w:r>
      <w:r w:rsidR="00DC46D4" w:rsidRPr="000C30F0">
        <w:rPr>
          <w:color w:val="000000"/>
          <w:spacing w:val="-5"/>
        </w:rPr>
        <w:t xml:space="preserve"> подписи жителей, проживающих на территории, на которой предлагается осуществление ТОС.</w:t>
      </w:r>
      <w:proofErr w:type="gramEnd"/>
    </w:p>
    <w:p w:rsidR="00330CD9" w:rsidRPr="000C30F0" w:rsidRDefault="00330CD9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0C30F0">
        <w:rPr>
          <w:color w:val="000000"/>
        </w:rPr>
        <w:t>Границы территории, на которых осуществляется ТОС, устанавливаются и изменяются в порядке, предусмотренном настоящим положением, в соответствии со следующими требованиями:</w:t>
      </w:r>
    </w:p>
    <w:p w:rsidR="00DC46D4" w:rsidRPr="000C30F0" w:rsidRDefault="00330CD9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0C30F0">
        <w:rPr>
          <w:color w:val="000000"/>
        </w:rPr>
        <w:t>- граница территории, на которой осуществляется ТОС, не могут выходить за пределы </w:t>
      </w:r>
      <w:r w:rsidR="00DC46D4" w:rsidRPr="000C30F0">
        <w:rPr>
          <w:color w:val="000000"/>
        </w:rPr>
        <w:t>внутригородского муниципального образования города федерального значения Санкт-Петербурга поселок Стрельна или совпадать с границей внутригородского муниципального образования города федерального значения Санкт-Петербурга поселок Стрельна</w:t>
      </w:r>
      <w:proofErr w:type="gramStart"/>
      <w:r w:rsidR="00DC46D4" w:rsidRPr="000C30F0">
        <w:rPr>
          <w:color w:val="000000"/>
        </w:rPr>
        <w:t xml:space="preserve"> ;</w:t>
      </w:r>
      <w:proofErr w:type="gramEnd"/>
    </w:p>
    <w:p w:rsidR="00330CD9" w:rsidRPr="000C30F0" w:rsidRDefault="00DC46D4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0C30F0">
        <w:rPr>
          <w:color w:val="000000"/>
        </w:rPr>
        <w:t xml:space="preserve"> </w:t>
      </w:r>
      <w:r w:rsidR="00330CD9" w:rsidRPr="000C30F0">
        <w:rPr>
          <w:color w:val="000000"/>
        </w:rPr>
        <w:t>- неразрывность территории, на которой осуществляется ТОС (если в его состав входит более одного жилого дома)</w:t>
      </w:r>
      <w:r w:rsidRPr="000C30F0">
        <w:rPr>
          <w:color w:val="000000"/>
        </w:rPr>
        <w:t>;</w:t>
      </w:r>
    </w:p>
    <w:p w:rsidR="00330CD9" w:rsidRPr="000C30F0" w:rsidRDefault="00330CD9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0C30F0">
        <w:rPr>
          <w:color w:val="000000"/>
        </w:rPr>
        <w:t>- ТОС не может осуществляться в границах территории, на которой ТОС осуществляется другими правомочно созданными органами без соответствующего изменения границ</w:t>
      </w:r>
      <w:r w:rsidR="00DC46D4" w:rsidRPr="000C30F0">
        <w:rPr>
          <w:color w:val="000000"/>
        </w:rPr>
        <w:t>;</w:t>
      </w:r>
    </w:p>
    <w:p w:rsidR="00330CD9" w:rsidRPr="000C30F0" w:rsidRDefault="00330CD9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0C30F0">
        <w:rPr>
          <w:color w:val="000000"/>
        </w:rPr>
        <w:t>- территории, закрепленные в установленном порядке за учреждениями и организациями, не входят в состав территории, на которой действует ТОС.</w:t>
      </w:r>
      <w:r w:rsidR="00DC46D4" w:rsidRPr="000C30F0">
        <w:rPr>
          <w:color w:val="000000"/>
        </w:rPr>
        <w:t>».</w:t>
      </w:r>
    </w:p>
    <w:p w:rsidR="00330CD9" w:rsidRPr="000C30F0" w:rsidRDefault="00DC46D4" w:rsidP="000C30F0">
      <w:pPr>
        <w:pStyle w:val="a5"/>
        <w:numPr>
          <w:ilvl w:val="1"/>
          <w:numId w:val="4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Пункт 2.2 Положения изложить в следующей редакции:</w:t>
      </w:r>
    </w:p>
    <w:p w:rsidR="007223DF" w:rsidRPr="000C30F0" w:rsidRDefault="004B109C" w:rsidP="000C30F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«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0C30F0">
        <w:rPr>
          <w:rFonts w:ascii="Times New Roman" w:hAnsi="Times New Roman" w:cs="Times New Roman"/>
          <w:color w:val="000000"/>
          <w:sz w:val="24"/>
          <w:szCs w:val="24"/>
        </w:rPr>
        <w:t>На основании предложений населения</w:t>
      </w:r>
      <w:r w:rsidR="00085809" w:rsidRPr="000C30F0">
        <w:rPr>
          <w:rFonts w:ascii="Times New Roman" w:hAnsi="Times New Roman" w:cs="Times New Roman"/>
          <w:sz w:val="24"/>
          <w:szCs w:val="24"/>
        </w:rPr>
        <w:t xml:space="preserve"> о границе территории, на которой осуществляется территориальное общественное самоуправление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</w:t>
      </w:r>
      <w:r w:rsidR="00AB00B2" w:rsidRPr="000C30F0">
        <w:rPr>
          <w:rFonts w:ascii="Times New Roman" w:hAnsi="Times New Roman" w:cs="Times New Roman"/>
          <w:sz w:val="24"/>
          <w:szCs w:val="24"/>
        </w:rPr>
        <w:t xml:space="preserve"> предложение населения о границе территории, на которой осуществляется территориальное общественное </w:t>
      </w:r>
      <w:r w:rsidR="000851C6" w:rsidRPr="000C30F0">
        <w:rPr>
          <w:rFonts w:ascii="Times New Roman" w:hAnsi="Times New Roman" w:cs="Times New Roman"/>
          <w:sz w:val="24"/>
          <w:szCs w:val="24"/>
        </w:rPr>
        <w:t>самоуправление,</w:t>
      </w:r>
      <w:r w:rsidR="00AB00B2" w:rsidRPr="000C30F0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>статьей 15 Устава МО пос. Стрельна, настоящего положения, действующего законодательства</w:t>
      </w:r>
      <w:r w:rsidR="007223DF" w:rsidRPr="000C30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Глава Муниципального Совета, исполняющий обязанности председателя Муниципального Совета </w:t>
      </w:r>
      <w:r w:rsidR="007223DF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30 дней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готовит  проект решения Муниципального Совета  с описанием границ</w:t>
      </w:r>
      <w:proofErr w:type="gramEnd"/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, на которой осуществляется ТОС, и представляет его 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на заседание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. К проекту решения прилагается схематический план границ территории.</w:t>
      </w:r>
      <w:r w:rsidR="00085809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09C" w:rsidRPr="000C30F0" w:rsidRDefault="004B109C" w:rsidP="000C30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Предложение населения подлежит рассмотрению на ближайшем заседании Муниципального Совета, но не позднее трех месяцев.</w:t>
      </w:r>
    </w:p>
    <w:p w:rsidR="00085809" w:rsidRPr="000C30F0" w:rsidRDefault="00085809" w:rsidP="000C30F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C30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30F0">
        <w:rPr>
          <w:rFonts w:ascii="Times New Roman" w:hAnsi="Times New Roman" w:cs="Times New Roman"/>
          <w:sz w:val="24"/>
          <w:szCs w:val="24"/>
        </w:rPr>
        <w:t xml:space="preserve"> если предложение населения о границе территории, на которой осуществляется территориальное общественное самоуправление не соответствует требованиям, установленным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статьей 15 Устава МО пос. Стрельна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46D4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DC46D4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ем и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оно подлежит отклонению, с предложением </w:t>
      </w:r>
      <w:r w:rsidR="007223DF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иного обоснованного варианта территории ТОС с указанием границ, или с указанием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того, что указанное предложение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требованиям действующего законодательства, или с указанием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неполного предоставления документов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неполного предоставления документов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м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х статьей 15 Устава 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МО пос. Стрельна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gramStart"/>
      <w:r w:rsidR="000851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7223DF" w:rsidRPr="000C30F0" w:rsidRDefault="007223DF" w:rsidP="000C30F0">
      <w:pPr>
        <w:pStyle w:val="a5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Пункт 2.3 Положения изложить в следующей редакции:</w:t>
      </w:r>
    </w:p>
    <w:p w:rsidR="007223DF" w:rsidRPr="000C30F0" w:rsidRDefault="007223DF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0C30F0">
        <w:t xml:space="preserve">«2.3. </w:t>
      </w:r>
      <w:r w:rsidRPr="000C30F0">
        <w:rPr>
          <w:color w:val="000000"/>
        </w:rPr>
        <w:t>Муниципальный Совет рассматривает проект решения, внесенный на заседание Муниципального Совета,  и устанавливает границы территории, на которой осуществляется </w:t>
      </w:r>
      <w:bookmarkStart w:id="0" w:name="_Hlk529190616"/>
      <w:r w:rsidRPr="000C30F0">
        <w:rPr>
          <w:color w:val="000000"/>
        </w:rPr>
        <w:t>ТОС</w:t>
      </w:r>
      <w:bookmarkEnd w:id="0"/>
      <w:r w:rsidRPr="000C30F0">
        <w:rPr>
          <w:color w:val="000000"/>
        </w:rPr>
        <w:t>, или отклоняет инициативу граждан, с предложением иного обоснованного варианта </w:t>
      </w:r>
      <w:r w:rsidRPr="000C30F0">
        <w:rPr>
          <w:color w:val="000000"/>
          <w:spacing w:val="-4"/>
        </w:rPr>
        <w:t>территории ТОС с указанием границ.</w:t>
      </w:r>
      <w:r w:rsidRPr="000C30F0">
        <w:rPr>
          <w:color w:val="000000"/>
        </w:rPr>
        <w:t xml:space="preserve"> Решение Муниципального Совета о границах территории, на которой осуществляется </w:t>
      </w:r>
      <w:bookmarkStart w:id="1" w:name="_Hlk529190704"/>
      <w:r w:rsidRPr="000C30F0">
        <w:rPr>
          <w:color w:val="000000"/>
        </w:rPr>
        <w:t>ТОС</w:t>
      </w:r>
      <w:bookmarkEnd w:id="1"/>
      <w:r w:rsidRPr="000C30F0">
        <w:rPr>
          <w:color w:val="000000"/>
        </w:rPr>
        <w:t>, подлежит официальному опубликованию</w:t>
      </w:r>
      <w:proofErr w:type="gramStart"/>
      <w:r w:rsidRPr="000C30F0">
        <w:rPr>
          <w:color w:val="000000"/>
        </w:rPr>
        <w:t>.».</w:t>
      </w:r>
      <w:proofErr w:type="gramEnd"/>
    </w:p>
    <w:p w:rsidR="007223DF" w:rsidRPr="000C30F0" w:rsidRDefault="007223DF" w:rsidP="000C30F0">
      <w:pPr>
        <w:pStyle w:val="ab"/>
        <w:numPr>
          <w:ilvl w:val="1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0C30F0">
        <w:rPr>
          <w:color w:val="000000"/>
        </w:rPr>
        <w:t xml:space="preserve"> </w:t>
      </w:r>
      <w:r w:rsidR="003A5B22" w:rsidRPr="000C30F0">
        <w:rPr>
          <w:color w:val="000000"/>
        </w:rPr>
        <w:t xml:space="preserve">Пункт 3.2 Положения дополнить абзацем вторым </w:t>
      </w:r>
      <w:r w:rsidRPr="000C30F0">
        <w:rPr>
          <w:color w:val="000000"/>
        </w:rPr>
        <w:t>следующего содержания</w:t>
      </w:r>
      <w:r w:rsidR="003A5B22" w:rsidRPr="000C30F0">
        <w:rPr>
          <w:color w:val="000000"/>
        </w:rPr>
        <w:t>:</w:t>
      </w:r>
    </w:p>
    <w:p w:rsidR="003A5B22" w:rsidRPr="000C30F0" w:rsidRDefault="003A5B22" w:rsidP="000C30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5"/>
        </w:rPr>
      </w:pPr>
      <w:r w:rsidRPr="000C30F0">
        <w:rPr>
          <w:color w:val="000000"/>
        </w:rPr>
        <w:lastRenderedPageBreak/>
        <w:t>«После утверждения границ ТОС, инициативная группа вправе </w:t>
      </w:r>
      <w:r w:rsidRPr="000C30F0">
        <w:rPr>
          <w:color w:val="000000"/>
          <w:spacing w:val="-4"/>
        </w:rPr>
        <w:t>организовать проведение учредительного собрания (конференции) граждан, </w:t>
      </w:r>
      <w:r w:rsidRPr="000C30F0">
        <w:rPr>
          <w:color w:val="000000"/>
          <w:spacing w:val="-5"/>
        </w:rPr>
        <w:t>проживающих на данной территории</w:t>
      </w:r>
      <w:proofErr w:type="gramStart"/>
      <w:r w:rsidRPr="000C30F0">
        <w:rPr>
          <w:color w:val="000000"/>
          <w:spacing w:val="-5"/>
        </w:rPr>
        <w:t>.».</w:t>
      </w:r>
      <w:proofErr w:type="gramEnd"/>
    </w:p>
    <w:p w:rsidR="00C475A0" w:rsidRPr="000C30F0" w:rsidRDefault="00C475A0" w:rsidP="000C30F0">
      <w:pPr>
        <w:pStyle w:val="ab"/>
        <w:numPr>
          <w:ilvl w:val="1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0C30F0">
        <w:rPr>
          <w:color w:val="000000"/>
        </w:rPr>
        <w:t>Пункт 4.1 Положения дополнить абзацем следующего содержания:</w:t>
      </w:r>
    </w:p>
    <w:p w:rsidR="00C475A0" w:rsidRPr="000C30F0" w:rsidRDefault="00C475A0" w:rsidP="000C30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C30F0">
        <w:rPr>
          <w:rFonts w:ascii="Times New Roman" w:hAnsi="Times New Roman" w:cs="Times New Roman"/>
          <w:sz w:val="24"/>
          <w:szCs w:val="24"/>
        </w:rPr>
        <w:t>Порядок регистрации Устава ТОС определяются нормативным правовым актом Муниципального Совета</w:t>
      </w:r>
      <w:proofErr w:type="gramStart"/>
      <w:r w:rsidRPr="000C30F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C30F0" w:rsidRPr="000C30F0" w:rsidRDefault="000C30F0" w:rsidP="000C30F0">
      <w:pPr>
        <w:pStyle w:val="a5"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C30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30F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C30F0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0C30F0" w:rsidRPr="000C30F0" w:rsidRDefault="000C30F0" w:rsidP="000C30F0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C30F0" w:rsidRPr="000C30F0" w:rsidRDefault="000C30F0" w:rsidP="000C30F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0C30F0" w:rsidP="003853C0">
      <w:pPr>
        <w:rPr>
          <w:color w:val="000000"/>
          <w:sz w:val="28"/>
          <w:szCs w:val="28"/>
        </w:rPr>
      </w:pPr>
      <w:r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0C30F0">
        <w:rPr>
          <w:rFonts w:ascii="Times New Roman" w:hAnsi="Times New Roman" w:cs="Times New Roman"/>
          <w:sz w:val="24"/>
          <w:szCs w:val="24"/>
        </w:rPr>
        <w:tab/>
      </w:r>
      <w:r w:rsidRPr="000C30F0">
        <w:rPr>
          <w:rFonts w:ascii="Times New Roman" w:hAnsi="Times New Roman" w:cs="Times New Roman"/>
          <w:sz w:val="24"/>
          <w:szCs w:val="24"/>
        </w:rPr>
        <w:tab/>
      </w:r>
      <w:r w:rsidRPr="000C30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В.Н. Беленков</w:t>
      </w: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sectPr w:rsidR="00C475A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0A" w:rsidRDefault="0013140A" w:rsidP="00F32A9B">
      <w:r>
        <w:separator/>
      </w:r>
    </w:p>
  </w:endnote>
  <w:endnote w:type="continuationSeparator" w:id="0">
    <w:p w:rsidR="0013140A" w:rsidRDefault="0013140A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0A" w:rsidRDefault="0013140A" w:rsidP="00F32A9B">
      <w:r>
        <w:separator/>
      </w:r>
    </w:p>
  </w:footnote>
  <w:footnote w:type="continuationSeparator" w:id="0">
    <w:p w:rsidR="0013140A" w:rsidRDefault="0013140A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24"/>
  </w:num>
  <w:num w:numId="5">
    <w:abstractNumId w:val="10"/>
  </w:num>
  <w:num w:numId="6">
    <w:abstractNumId w:val="40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6"/>
  </w:num>
  <w:num w:numId="17">
    <w:abstractNumId w:val="23"/>
  </w:num>
  <w:num w:numId="18">
    <w:abstractNumId w:val="1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5"/>
  </w:num>
  <w:num w:numId="22">
    <w:abstractNumId w:val="14"/>
  </w:num>
  <w:num w:numId="23">
    <w:abstractNumId w:val="32"/>
  </w:num>
  <w:num w:numId="24">
    <w:abstractNumId w:val="37"/>
  </w:num>
  <w:num w:numId="25">
    <w:abstractNumId w:val="41"/>
  </w:num>
  <w:num w:numId="26">
    <w:abstractNumId w:val="3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8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3"/>
  </w:num>
  <w:num w:numId="41">
    <w:abstractNumId w:val="39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392E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1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58D6-40C5-40B5-B639-DA8FF636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1-17T10:10:00Z</cp:lastPrinted>
  <dcterms:created xsi:type="dcterms:W3CDTF">2024-01-17T10:11:00Z</dcterms:created>
  <dcterms:modified xsi:type="dcterms:W3CDTF">2024-01-17T11:19:00Z</dcterms:modified>
</cp:coreProperties>
</file>